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华文仿宋" w:hAnsi="华文仿宋" w:eastAsia="华文仿宋" w:cs="华文仿宋"/>
          <w:b/>
          <w:bCs/>
          <w:sz w:val="36"/>
          <w:szCs w:val="36"/>
        </w:rPr>
      </w:pP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 xml:space="preserve">        沧源县糯良乡南撒村南撒茶山村规民约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．建房服从规划。起房盖屋必须服从村庄建设规划，经南撒茶山组实地踏勘，报村委会和上级有关部门批准，不得擅自动工，不得私搭乱建，不得违反规划或损害四邻利益，经发现责令停工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．保持卫生清洁。农户庭院一日一清扫，村组公共环境卫生实行一周一清扫，自家门前自己负责，对保持清洁的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扬</w:t>
      </w:r>
      <w:r>
        <w:rPr>
          <w:rFonts w:hint="eastAsia" w:ascii="仿宋_GB2312" w:hAnsi="仿宋_GB2312" w:eastAsia="仿宋_GB2312" w:cs="仿宋_GB2312"/>
          <w:sz w:val="32"/>
          <w:szCs w:val="32"/>
        </w:rPr>
        <w:t>，不清洁的批评教育。不得在公路沿线、村道.等公共场所倾倒、堆放垃圾，一经发现给予经济处罚100元。建立有偿保洁制度，按时交纳垃圾清运费用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．爱护公共财物。严禁侵占或私自占用道路、广场等公共设施，损坏活动场所、厕所、水利、交通、供电、消防、生产等公共设施的，如有人给予损坏、照价赔偿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．加强牲畜看管。严禁乱放猪、牛、严禁损害他人庄稼、瓜果及其他农作物，对农作物造成破坏的要赔偿。不听劝告的、给予经济处罚150元，做到美好家园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．倡导节俭办客。红白喜事要勤俭节约，不准大操大办。办客原则不超1天，送礼不超100元，菜品不超8个，组织打歌、狂欢等活动不得超过深夜00:00时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．严禁任何单位和个人非法制造，经营，买卖，私藏管制刀具，枪支等凶器和危险物品，严禁赌博、吸毒，贩毒，严禁酗酒闹事，严禁宣扬封建迷信、传播邪教，一经发现、给予经济处罚500元-5000元；情节严重的上报公安部门处理、屡教不改，本寨有权断水断电供应、并迁出本村！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要尊老爱幼，保护老人，妇女，儿童在社会和家庭生活中的合法权益，禁止虐待，遗弃，伤害行为。任何人不得剥夺已婚子女的合法继承权，丧偶子女有继承遗产和带户再婚的权利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．妥善处置纠纷。邻里有纠纷，有话好好说，有事坐下来商量，协商不成的请自然村或村调解委调解，也可向人民法院起诉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．保护生态环境。严禁在国有林、公益林、集体林、水源林等林地里乱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滥</w:t>
      </w:r>
      <w:r>
        <w:rPr>
          <w:rFonts w:hint="eastAsia" w:ascii="仿宋_GB2312" w:hAnsi="仿宋_GB2312" w:eastAsia="仿宋_GB2312" w:cs="仿宋_GB2312"/>
          <w:sz w:val="32"/>
          <w:szCs w:val="32"/>
        </w:rPr>
        <w:t>伐，违反者一律交执法部门处理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0.延续本村优良的传统丧葬习俗。不得砌坟，在公共坟地不得随意丢酒瓶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白色垃圾等，经发现、给予警告纠正，严格弘扬优良传统！</w:t>
      </w:r>
    </w:p>
    <w:p>
      <w:pPr>
        <w:pStyle w:val="2"/>
        <w:rPr>
          <w:rFonts w:eastAsia="仿宋_GB2312"/>
        </w:rPr>
      </w:pPr>
      <w:r>
        <w:rPr>
          <w:rFonts w:hint="eastAsia" w:ascii="仿宋_GB2312" w:hAnsi="仿宋_GB2312" w:eastAsia="仿宋_GB2312" w:cs="仿宋_GB2312"/>
          <w:b w:val="0"/>
          <w:szCs w:val="32"/>
        </w:rPr>
        <w:t xml:space="preserve">   11.深入开展扫黑除恶专项整治，重点打击把持或侵害基层政权组织的“问题</w:t>
      </w:r>
      <w:r>
        <w:rPr>
          <w:rFonts w:hint="eastAsia" w:ascii="仿宋_GB2312" w:hAnsi="仿宋_GB2312" w:eastAsia="仿宋_GB2312" w:cs="仿宋_GB2312"/>
          <w:b w:val="0"/>
          <w:szCs w:val="32"/>
          <w:lang w:eastAsia="zh-CN"/>
        </w:rPr>
        <w:t>村干部</w:t>
      </w:r>
      <w:r>
        <w:rPr>
          <w:rFonts w:hint="eastAsia" w:ascii="仿宋_GB2312" w:hAnsi="仿宋_GB2312" w:eastAsia="仿宋_GB2312" w:cs="仿宋_GB2312"/>
          <w:b w:val="0"/>
          <w:szCs w:val="32"/>
        </w:rPr>
        <w:t>”破坏影响基层选举，以暴力威胁或其他不法手段欺压百姓，危害一方的农村黑恶痞霸势力，依法严厉打击黑恶势力，维护人民群众利益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12.学龄儿童和青少年有接受教育的权利和义务。其法定监护人应保证子女九年和义务教育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3.实行计划生育，提倡晚婚晚育，对非法同居，非法怀孕计划外生育，但未多生育者，男女双方已到达法定婚龄，未依法确立夫妻关系生育一个子女分别处罚1500元/人，男女双方或者一方未达到法定年龄生育一个子女处罚2000元/人。超生一个除了国家收取社会抚养费外，村上还收违约金1.5万元至2万元。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糯良乡南撒村南撒茶山</w:t>
      </w:r>
    </w:p>
    <w:p>
      <w:pPr>
        <w:ind w:firstLine="4960" w:firstLineChars="15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2019年 5月8日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>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E0B628F"/>
    <w:rsid w:val="001168C4"/>
    <w:rsid w:val="002352CE"/>
    <w:rsid w:val="00273E53"/>
    <w:rsid w:val="004871D6"/>
    <w:rsid w:val="00491488"/>
    <w:rsid w:val="00591371"/>
    <w:rsid w:val="005E6DFA"/>
    <w:rsid w:val="006E27B2"/>
    <w:rsid w:val="006E514A"/>
    <w:rsid w:val="00905FB9"/>
    <w:rsid w:val="00CD2F27"/>
    <w:rsid w:val="00CD30CD"/>
    <w:rsid w:val="00E3535C"/>
    <w:rsid w:val="00E35578"/>
    <w:rsid w:val="00F464C5"/>
    <w:rsid w:val="00FD6542"/>
    <w:rsid w:val="0179225E"/>
    <w:rsid w:val="046C33BD"/>
    <w:rsid w:val="049456F9"/>
    <w:rsid w:val="07B0208A"/>
    <w:rsid w:val="080C013A"/>
    <w:rsid w:val="087854D7"/>
    <w:rsid w:val="0927412F"/>
    <w:rsid w:val="0A7A09B3"/>
    <w:rsid w:val="0A7C2801"/>
    <w:rsid w:val="0BC63260"/>
    <w:rsid w:val="0CC04378"/>
    <w:rsid w:val="0CE95882"/>
    <w:rsid w:val="0D03614F"/>
    <w:rsid w:val="0D123176"/>
    <w:rsid w:val="0D227513"/>
    <w:rsid w:val="0FB63A13"/>
    <w:rsid w:val="106239DE"/>
    <w:rsid w:val="112274CA"/>
    <w:rsid w:val="12E379FF"/>
    <w:rsid w:val="12E94A0D"/>
    <w:rsid w:val="132A43B0"/>
    <w:rsid w:val="1466371A"/>
    <w:rsid w:val="14E427A5"/>
    <w:rsid w:val="14F37FD4"/>
    <w:rsid w:val="15210155"/>
    <w:rsid w:val="159E5EAC"/>
    <w:rsid w:val="160E20FD"/>
    <w:rsid w:val="16866FEE"/>
    <w:rsid w:val="172B054B"/>
    <w:rsid w:val="17E74099"/>
    <w:rsid w:val="18546D0D"/>
    <w:rsid w:val="18963A5D"/>
    <w:rsid w:val="18F9676F"/>
    <w:rsid w:val="1A1E509A"/>
    <w:rsid w:val="1AB74547"/>
    <w:rsid w:val="1B26251E"/>
    <w:rsid w:val="1B3D6615"/>
    <w:rsid w:val="1BE50B7C"/>
    <w:rsid w:val="1BFF39D2"/>
    <w:rsid w:val="1CA80A9E"/>
    <w:rsid w:val="1D5C33A3"/>
    <w:rsid w:val="1DAB3254"/>
    <w:rsid w:val="1DF612B5"/>
    <w:rsid w:val="1EC41B2F"/>
    <w:rsid w:val="20011F46"/>
    <w:rsid w:val="2021409C"/>
    <w:rsid w:val="205769F6"/>
    <w:rsid w:val="226357C2"/>
    <w:rsid w:val="22E27575"/>
    <w:rsid w:val="230C1665"/>
    <w:rsid w:val="23763289"/>
    <w:rsid w:val="24D9480D"/>
    <w:rsid w:val="24FB4319"/>
    <w:rsid w:val="25332198"/>
    <w:rsid w:val="25F2586B"/>
    <w:rsid w:val="264247CE"/>
    <w:rsid w:val="2658253F"/>
    <w:rsid w:val="278F2498"/>
    <w:rsid w:val="282C1AEB"/>
    <w:rsid w:val="29264992"/>
    <w:rsid w:val="29EC7A5E"/>
    <w:rsid w:val="2AAF7A02"/>
    <w:rsid w:val="2C05050E"/>
    <w:rsid w:val="2D316B9B"/>
    <w:rsid w:val="2D5A69E6"/>
    <w:rsid w:val="2E0B5AD7"/>
    <w:rsid w:val="2E960916"/>
    <w:rsid w:val="2E97074E"/>
    <w:rsid w:val="2FA9305B"/>
    <w:rsid w:val="301D644A"/>
    <w:rsid w:val="3061045E"/>
    <w:rsid w:val="30985515"/>
    <w:rsid w:val="30BB538E"/>
    <w:rsid w:val="314019DD"/>
    <w:rsid w:val="33395EFF"/>
    <w:rsid w:val="34397900"/>
    <w:rsid w:val="345E1D87"/>
    <w:rsid w:val="3461128F"/>
    <w:rsid w:val="36FB3624"/>
    <w:rsid w:val="36FF1D36"/>
    <w:rsid w:val="376C7ECA"/>
    <w:rsid w:val="37FE52B9"/>
    <w:rsid w:val="385E19F2"/>
    <w:rsid w:val="39365A8E"/>
    <w:rsid w:val="3ABC1142"/>
    <w:rsid w:val="3B437625"/>
    <w:rsid w:val="3B8405A2"/>
    <w:rsid w:val="3BAD25CD"/>
    <w:rsid w:val="3C710398"/>
    <w:rsid w:val="3E374793"/>
    <w:rsid w:val="3F61210A"/>
    <w:rsid w:val="3FCF3ECD"/>
    <w:rsid w:val="3FDA39FA"/>
    <w:rsid w:val="404E6D8F"/>
    <w:rsid w:val="41404E9E"/>
    <w:rsid w:val="42600FC4"/>
    <w:rsid w:val="430175DD"/>
    <w:rsid w:val="431527B4"/>
    <w:rsid w:val="43582538"/>
    <w:rsid w:val="44263213"/>
    <w:rsid w:val="45D87877"/>
    <w:rsid w:val="469A3CEB"/>
    <w:rsid w:val="47757470"/>
    <w:rsid w:val="483068C7"/>
    <w:rsid w:val="48435F42"/>
    <w:rsid w:val="48F36E6B"/>
    <w:rsid w:val="4AC41BA6"/>
    <w:rsid w:val="4B9475C8"/>
    <w:rsid w:val="4CFB64DB"/>
    <w:rsid w:val="4D006E3A"/>
    <w:rsid w:val="4D1869E1"/>
    <w:rsid w:val="4D97219E"/>
    <w:rsid w:val="4E367F90"/>
    <w:rsid w:val="4E3D791E"/>
    <w:rsid w:val="4EE66733"/>
    <w:rsid w:val="4F407CEA"/>
    <w:rsid w:val="4F5164C2"/>
    <w:rsid w:val="4F8A61BF"/>
    <w:rsid w:val="510F64CF"/>
    <w:rsid w:val="519D5FC4"/>
    <w:rsid w:val="52772935"/>
    <w:rsid w:val="54627435"/>
    <w:rsid w:val="5477570F"/>
    <w:rsid w:val="55861786"/>
    <w:rsid w:val="55B16F3F"/>
    <w:rsid w:val="56374D4A"/>
    <w:rsid w:val="566E7CD6"/>
    <w:rsid w:val="568570A9"/>
    <w:rsid w:val="56931276"/>
    <w:rsid w:val="56C943ED"/>
    <w:rsid w:val="57240AC7"/>
    <w:rsid w:val="581D6341"/>
    <w:rsid w:val="58CC1DC4"/>
    <w:rsid w:val="5A597D91"/>
    <w:rsid w:val="5A604D94"/>
    <w:rsid w:val="5A6116E1"/>
    <w:rsid w:val="5AF97F0F"/>
    <w:rsid w:val="5B1756B1"/>
    <w:rsid w:val="5B8241BA"/>
    <w:rsid w:val="5B894A04"/>
    <w:rsid w:val="5BA209FC"/>
    <w:rsid w:val="5BA6629F"/>
    <w:rsid w:val="5BB83B3F"/>
    <w:rsid w:val="5CBF11DA"/>
    <w:rsid w:val="5CF23FE0"/>
    <w:rsid w:val="5DB90994"/>
    <w:rsid w:val="5E0B628F"/>
    <w:rsid w:val="5E50707C"/>
    <w:rsid w:val="5EAD49C7"/>
    <w:rsid w:val="5FB22706"/>
    <w:rsid w:val="615957F9"/>
    <w:rsid w:val="61851331"/>
    <w:rsid w:val="61AB3A8A"/>
    <w:rsid w:val="62AF6288"/>
    <w:rsid w:val="62ED1B13"/>
    <w:rsid w:val="632E3CE6"/>
    <w:rsid w:val="63BD1664"/>
    <w:rsid w:val="64494E5B"/>
    <w:rsid w:val="645B12A8"/>
    <w:rsid w:val="65C93B51"/>
    <w:rsid w:val="66E32279"/>
    <w:rsid w:val="66F52D5D"/>
    <w:rsid w:val="676E089E"/>
    <w:rsid w:val="688B339B"/>
    <w:rsid w:val="698D691F"/>
    <w:rsid w:val="69AF6E58"/>
    <w:rsid w:val="6A1949D2"/>
    <w:rsid w:val="6ABA4154"/>
    <w:rsid w:val="6BAB0617"/>
    <w:rsid w:val="6BCB0F99"/>
    <w:rsid w:val="6C301576"/>
    <w:rsid w:val="6D9818CC"/>
    <w:rsid w:val="6F3F4E2F"/>
    <w:rsid w:val="6F661052"/>
    <w:rsid w:val="6FE867E0"/>
    <w:rsid w:val="702B7098"/>
    <w:rsid w:val="70EF68A2"/>
    <w:rsid w:val="71161BDD"/>
    <w:rsid w:val="71936DD1"/>
    <w:rsid w:val="71EC3A15"/>
    <w:rsid w:val="72B90D95"/>
    <w:rsid w:val="73306FBB"/>
    <w:rsid w:val="744D44C2"/>
    <w:rsid w:val="75313057"/>
    <w:rsid w:val="75507032"/>
    <w:rsid w:val="75984AED"/>
    <w:rsid w:val="75D02DFB"/>
    <w:rsid w:val="769F7654"/>
    <w:rsid w:val="77AC1294"/>
    <w:rsid w:val="780C072C"/>
    <w:rsid w:val="78941188"/>
    <w:rsid w:val="790D0DE4"/>
    <w:rsid w:val="7969038B"/>
    <w:rsid w:val="79E96327"/>
    <w:rsid w:val="79EE0E9D"/>
    <w:rsid w:val="7A9D33E7"/>
    <w:rsid w:val="7ACD160C"/>
    <w:rsid w:val="7AE50571"/>
    <w:rsid w:val="7C5122D3"/>
    <w:rsid w:val="7D622851"/>
    <w:rsid w:val="7E837051"/>
    <w:rsid w:val="7E9050A2"/>
    <w:rsid w:val="7F8A7405"/>
    <w:rsid w:val="7FA76E0F"/>
    <w:rsid w:val="7FC963B1"/>
    <w:rsid w:val="7FEC4E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CD855-6A4C-4C31-8610-F9B90F692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087</Words>
  <Characters>99</Characters>
  <Lines>1</Lines>
  <Paragraphs>2</Paragraphs>
  <TotalTime>280</TotalTime>
  <ScaleCrop>false</ScaleCrop>
  <LinksUpToDate>false</LinksUpToDate>
  <CharactersWithSpaces>118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08:06:00Z</dcterms:created>
  <dc:creator>吺姷你丕倁賅怎幺辦LHF</dc:creator>
  <cp:lastModifiedBy>丁丁丁丁丁」糖</cp:lastModifiedBy>
  <dcterms:modified xsi:type="dcterms:W3CDTF">2024-02-26T10:48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2661181B5EE474EB60FF3E17D67B23D</vt:lpwstr>
  </property>
</Properties>
</file>